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29"/>
        <w:tblW w:w="22101" w:type="dxa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22101"/>
      </w:tblGrid>
      <w:tr w:rsidR="006659FA" w14:paraId="15571985" w14:textId="77777777" w:rsidTr="006659FA">
        <w:trPr>
          <w:trHeight w:val="90"/>
        </w:trPr>
        <w:tc>
          <w:tcPr>
            <w:tcW w:w="22101" w:type="dxa"/>
            <w:shd w:val="clear" w:color="auto" w:fill="D99594" w:themeFill="accent2" w:themeFillTint="99"/>
            <w:vAlign w:val="center"/>
          </w:tcPr>
          <w:p w14:paraId="4210B0B0" w14:textId="77777777" w:rsidR="006659FA" w:rsidRPr="00523F8C" w:rsidRDefault="006659FA" w:rsidP="006659FA">
            <w:pPr>
              <w:ind w:right="-329"/>
              <w:jc w:val="center"/>
              <w:rPr>
                <w:b/>
                <w:sz w:val="8"/>
              </w:rPr>
            </w:pPr>
          </w:p>
        </w:tc>
      </w:tr>
    </w:tbl>
    <w:p w14:paraId="497AD07E" w14:textId="77777777" w:rsidR="00E56595" w:rsidRDefault="001649E4" w:rsidP="00E56595">
      <w:pPr>
        <w:spacing w:after="0" w:line="240" w:lineRule="auto"/>
        <w:ind w:left="-284" w:right="-1016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VEMT PRACTITIONERS GROUP </w:t>
      </w:r>
      <w:r w:rsidR="005B37B0">
        <w:rPr>
          <w:rFonts w:ascii="Arial" w:hAnsi="Arial" w:cs="Arial"/>
          <w:b/>
          <w:sz w:val="36"/>
          <w:szCs w:val="36"/>
        </w:rPr>
        <w:t xml:space="preserve">– MONTHLY </w:t>
      </w:r>
      <w:r>
        <w:rPr>
          <w:rFonts w:ascii="Arial" w:hAnsi="Arial" w:cs="Arial"/>
          <w:b/>
          <w:sz w:val="36"/>
          <w:szCs w:val="36"/>
        </w:rPr>
        <w:t xml:space="preserve">FLOWCHART </w:t>
      </w:r>
      <w:r w:rsidR="00591BDB">
        <w:rPr>
          <w:rFonts w:ascii="Arial" w:hAnsi="Arial" w:cs="Arial"/>
          <w:b/>
          <w:sz w:val="36"/>
          <w:szCs w:val="36"/>
        </w:rPr>
        <w:t>(</w:t>
      </w:r>
      <w:r w:rsidR="005B37B0">
        <w:rPr>
          <w:rFonts w:ascii="Arial" w:hAnsi="Arial" w:cs="Arial"/>
          <w:b/>
          <w:sz w:val="36"/>
          <w:szCs w:val="36"/>
        </w:rPr>
        <w:t>V4 - September 2020</w:t>
      </w:r>
      <w:r w:rsidR="004B1692">
        <w:rPr>
          <w:rFonts w:ascii="Arial" w:hAnsi="Arial" w:cs="Arial"/>
          <w:b/>
          <w:sz w:val="36"/>
          <w:szCs w:val="36"/>
        </w:rPr>
        <w:t>)</w:t>
      </w:r>
    </w:p>
    <w:p w14:paraId="079D4F10" w14:textId="77777777" w:rsidR="00E56595" w:rsidRPr="00C62DC7" w:rsidRDefault="00E56595" w:rsidP="00E56595">
      <w:pPr>
        <w:spacing w:after="0" w:line="240" w:lineRule="auto"/>
        <w:ind w:left="-284" w:right="-329"/>
        <w:jc w:val="center"/>
        <w:rPr>
          <w:b/>
          <w:sz w:val="20"/>
        </w:rPr>
      </w:pPr>
    </w:p>
    <w:p w14:paraId="38EED1C2" w14:textId="77777777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3CF1DB1D" w14:textId="77777777" w:rsidR="00E56595" w:rsidRDefault="001328D3" w:rsidP="00E56595">
      <w:pPr>
        <w:spacing w:after="0" w:line="240" w:lineRule="auto"/>
        <w:ind w:left="-284" w:right="-329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EED3A4" wp14:editId="5802ED9D">
                <wp:simplePos x="0" y="0"/>
                <wp:positionH relativeFrom="column">
                  <wp:posOffset>3558578</wp:posOffset>
                </wp:positionH>
                <wp:positionV relativeFrom="paragraph">
                  <wp:posOffset>10795</wp:posOffset>
                </wp:positionV>
                <wp:extent cx="4813300" cy="403761"/>
                <wp:effectExtent l="0" t="0" r="2540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40376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E79A4" w14:textId="6E98042D" w:rsidR="00E56595" w:rsidRPr="001328D3" w:rsidRDefault="005B37B0" w:rsidP="00E5659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The VPG Agenda</w:t>
                            </w:r>
                            <w:r w:rsidR="00E56595"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(including updates from partners) </w:t>
                            </w:r>
                            <w:r w:rsidR="00E56595" w:rsidRPr="001328D3">
                              <w:rPr>
                                <w:color w:val="000000" w:themeColor="text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the</w:t>
                            </w:r>
                            <w:r w:rsidR="00E56595"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 POI list </w:t>
                            </w:r>
                            <w:r w:rsidR="00A261A6">
                              <w:rPr>
                                <w:color w:val="000000" w:themeColor="text1"/>
                                <w:sz w:val="18"/>
                              </w:rPr>
                              <w:t xml:space="preserve">circulated </w:t>
                            </w:r>
                            <w:r w:rsidR="00E56595"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one week prior to the </w:t>
                            </w:r>
                            <w:r w:rsidR="00A261A6">
                              <w:rPr>
                                <w:color w:val="000000" w:themeColor="text1"/>
                                <w:sz w:val="18"/>
                              </w:rPr>
                              <w:t xml:space="preserve">monthly </w:t>
                            </w:r>
                            <w:r w:rsidR="00E56595" w:rsidRPr="001328D3">
                              <w:rPr>
                                <w:color w:val="000000" w:themeColor="text1"/>
                                <w:sz w:val="18"/>
                              </w:rPr>
                              <w:t>VPG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D3A4" id="Rectangle 12" o:spid="_x0000_s1026" style="position:absolute;left:0;text-align:left;margin-left:280.2pt;margin-top:.85pt;width:379pt;height:31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" filled="f" strokecolor="windowText" strokeweight="2pt">
                <v:textbox>
                  <w:txbxContent>
                    <w:p w14:paraId="750E79A4" w14:textId="6E98042D" w:rsidR="00E56595" w:rsidRPr="001328D3" w:rsidRDefault="005B37B0" w:rsidP="00E56595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The VPG Agenda</w:t>
                      </w:r>
                      <w:r w:rsidR="00E56595" w:rsidRPr="001328D3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(including updates from partners) </w:t>
                      </w:r>
                      <w:r w:rsidR="00E56595" w:rsidRPr="001328D3">
                        <w:rPr>
                          <w:color w:val="000000" w:themeColor="text1"/>
                          <w:sz w:val="18"/>
                        </w:rPr>
                        <w:t>and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the</w:t>
                      </w:r>
                      <w:r w:rsidR="00E56595" w:rsidRPr="001328D3">
                        <w:rPr>
                          <w:color w:val="000000" w:themeColor="text1"/>
                          <w:sz w:val="18"/>
                        </w:rPr>
                        <w:t xml:space="preserve"> POI list </w:t>
                      </w:r>
                      <w:r w:rsidR="00A261A6">
                        <w:rPr>
                          <w:color w:val="000000" w:themeColor="text1"/>
                          <w:sz w:val="18"/>
                        </w:rPr>
                        <w:t xml:space="preserve">circulated </w:t>
                      </w:r>
                      <w:r w:rsidR="00E56595" w:rsidRPr="001328D3">
                        <w:rPr>
                          <w:color w:val="000000" w:themeColor="text1"/>
                          <w:sz w:val="18"/>
                        </w:rPr>
                        <w:t xml:space="preserve">one week prior to the </w:t>
                      </w:r>
                      <w:r w:rsidR="00A261A6">
                        <w:rPr>
                          <w:color w:val="000000" w:themeColor="text1"/>
                          <w:sz w:val="18"/>
                        </w:rPr>
                        <w:t xml:space="preserve">monthly </w:t>
                      </w:r>
                      <w:r w:rsidR="00E56595" w:rsidRPr="001328D3">
                        <w:rPr>
                          <w:color w:val="000000" w:themeColor="text1"/>
                          <w:sz w:val="18"/>
                        </w:rPr>
                        <w:t>VPG meeting.</w:t>
                      </w:r>
                    </w:p>
                  </w:txbxContent>
                </v:textbox>
              </v:rect>
            </w:pict>
          </mc:Fallback>
        </mc:AlternateContent>
      </w:r>
    </w:p>
    <w:p w14:paraId="256FC6FF" w14:textId="77777777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4C31E7D9" w14:textId="77777777" w:rsidR="00E56595" w:rsidRDefault="004F5CBA" w:rsidP="00E56595">
      <w:pPr>
        <w:spacing w:after="0" w:line="240" w:lineRule="auto"/>
        <w:ind w:left="-284" w:right="-329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E9AED" wp14:editId="4AAB5D41">
                <wp:simplePos x="0" y="0"/>
                <wp:positionH relativeFrom="column">
                  <wp:posOffset>5930312</wp:posOffset>
                </wp:positionH>
                <wp:positionV relativeFrom="paragraph">
                  <wp:posOffset>134307</wp:posOffset>
                </wp:positionV>
                <wp:extent cx="0" cy="196436"/>
                <wp:effectExtent l="76200" t="0" r="57150" b="514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4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08C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466.95pt;margin-top:10.6pt;width:0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" strokecolor="black [3213]" strokeweight="1.5pt">
                <v:stroke endarrow="block"/>
              </v:shape>
            </w:pict>
          </mc:Fallback>
        </mc:AlternateContent>
      </w:r>
    </w:p>
    <w:p w14:paraId="3198470D" w14:textId="77777777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39EA81AF" w14:textId="77777777" w:rsidR="00E56595" w:rsidRDefault="001328D3" w:rsidP="00E56595">
      <w:pPr>
        <w:spacing w:after="0" w:line="240" w:lineRule="auto"/>
        <w:ind w:left="-284" w:right="-329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CCFF5F" wp14:editId="29DF685D">
                <wp:simplePos x="0" y="0"/>
                <wp:positionH relativeFrom="column">
                  <wp:posOffset>3556682</wp:posOffset>
                </wp:positionH>
                <wp:positionV relativeFrom="paragraph">
                  <wp:posOffset>9525</wp:posOffset>
                </wp:positionV>
                <wp:extent cx="4787900" cy="831272"/>
                <wp:effectExtent l="0" t="0" r="1270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900" cy="8312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C298EC" w14:textId="77777777" w:rsidR="00E56595" w:rsidRPr="001328D3" w:rsidRDefault="00E56595" w:rsidP="00E56595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VPG meeting held once a month to discuss:</w:t>
                            </w:r>
                          </w:p>
                          <w:p w14:paraId="6971817B" w14:textId="0AC03DA0" w:rsidR="00E56595" w:rsidRPr="001328D3" w:rsidRDefault="00E56595" w:rsidP="00E565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134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Cases on the active V</w:t>
                            </w:r>
                            <w:r w:rsidR="00A261A6">
                              <w:rPr>
                                <w:color w:val="000000" w:themeColor="text1"/>
                                <w:sz w:val="18"/>
                              </w:rPr>
                              <w:t>EMT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 list </w:t>
                            </w:r>
                          </w:p>
                          <w:p w14:paraId="42812D2A" w14:textId="77777777" w:rsidR="00E56595" w:rsidRPr="001328D3" w:rsidRDefault="00E56595" w:rsidP="00E565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134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Person of Interest </w:t>
                            </w:r>
                            <w:r w:rsidR="000023DD">
                              <w:rPr>
                                <w:color w:val="000000" w:themeColor="text1"/>
                                <w:sz w:val="18"/>
                              </w:rPr>
                              <w:t xml:space="preserve">(POI) 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list</w:t>
                            </w:r>
                            <w:r w:rsidR="000023DD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70AE8A28" w14:textId="77777777" w:rsidR="00E56595" w:rsidRPr="001328D3" w:rsidRDefault="00E56595" w:rsidP="00E565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134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Information sharing from Tees partners</w:t>
                            </w:r>
                          </w:p>
                          <w:p w14:paraId="72F721EE" w14:textId="77777777" w:rsidR="00E56595" w:rsidRPr="001328D3" w:rsidRDefault="00E56595" w:rsidP="00E56595">
                            <w:pPr>
                              <w:pStyle w:val="ListParagraph"/>
                              <w:spacing w:after="0" w:line="240" w:lineRule="auto"/>
                              <w:ind w:left="567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FF5F" id="Rectangle 4" o:spid="_x0000_s1027" style="position:absolute;left:0;text-align:left;margin-left:280.05pt;margin-top:.75pt;width:377pt;height:6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" filled="f" strokecolor="windowText" strokeweight="2pt">
                <v:textbox>
                  <w:txbxContent>
                    <w:p w14:paraId="69C298EC" w14:textId="77777777" w:rsidR="00E56595" w:rsidRPr="001328D3" w:rsidRDefault="00E56595" w:rsidP="00E56595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>VPG meeting held once a month to discuss:</w:t>
                      </w:r>
                    </w:p>
                    <w:p w14:paraId="6971817B" w14:textId="0AC03DA0" w:rsidR="00E56595" w:rsidRPr="001328D3" w:rsidRDefault="00E56595" w:rsidP="00E565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134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>Cases on the active V</w:t>
                      </w:r>
                      <w:r w:rsidR="00A261A6">
                        <w:rPr>
                          <w:color w:val="000000" w:themeColor="text1"/>
                          <w:sz w:val="18"/>
                        </w:rPr>
                        <w:t>EMT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 list </w:t>
                      </w:r>
                    </w:p>
                    <w:p w14:paraId="42812D2A" w14:textId="77777777" w:rsidR="00E56595" w:rsidRPr="001328D3" w:rsidRDefault="00E56595" w:rsidP="00E565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134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Person of Interest </w:t>
                      </w:r>
                      <w:r w:rsidR="000023DD">
                        <w:rPr>
                          <w:color w:val="000000" w:themeColor="text1"/>
                          <w:sz w:val="18"/>
                        </w:rPr>
                        <w:t xml:space="preserve">(POI) 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>list</w:t>
                      </w:r>
                      <w:r w:rsidR="000023DD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14:paraId="70AE8A28" w14:textId="77777777" w:rsidR="00E56595" w:rsidRPr="001328D3" w:rsidRDefault="00E56595" w:rsidP="00E565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134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>Information sharing from Tees partners</w:t>
                      </w:r>
                    </w:p>
                    <w:p w14:paraId="72F721EE" w14:textId="77777777" w:rsidR="00E56595" w:rsidRPr="001328D3" w:rsidRDefault="00E56595" w:rsidP="00E56595">
                      <w:pPr>
                        <w:pStyle w:val="ListParagraph"/>
                        <w:spacing w:after="0" w:line="240" w:lineRule="auto"/>
                        <w:ind w:left="567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7DE6BF" w14:textId="77777777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1D0A14DD" w14:textId="77777777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26CF3648" w14:textId="142FA184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76623362" w14:textId="426CA11A" w:rsidR="00E56595" w:rsidRDefault="00A261A6" w:rsidP="00E56595">
      <w:pPr>
        <w:spacing w:after="0" w:line="240" w:lineRule="auto"/>
        <w:ind w:left="-284" w:right="-329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E1FD1D3" wp14:editId="54707558">
                <wp:simplePos x="0" y="0"/>
                <wp:positionH relativeFrom="column">
                  <wp:posOffset>8115300</wp:posOffset>
                </wp:positionH>
                <wp:positionV relativeFrom="paragraph">
                  <wp:posOffset>170180</wp:posOffset>
                </wp:positionV>
                <wp:extent cx="0" cy="734695"/>
                <wp:effectExtent l="95250" t="0" r="57150" b="654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EE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39pt;margin-top:13.4pt;width:0;height:57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" strokecolor="windowText" strokeweight="1.5pt">
                <v:stroke endarrow="open"/>
              </v:shape>
            </w:pict>
          </mc:Fallback>
        </mc:AlternateContent>
      </w:r>
    </w:p>
    <w:p w14:paraId="305A1E87" w14:textId="77A9A6B0" w:rsidR="00E56595" w:rsidRDefault="0074012D" w:rsidP="00E56595">
      <w:pPr>
        <w:spacing w:after="0" w:line="240" w:lineRule="auto"/>
        <w:ind w:left="-284" w:right="-329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B08C172" wp14:editId="1EC8E5CE">
                <wp:simplePos x="0" y="0"/>
                <wp:positionH relativeFrom="column">
                  <wp:posOffset>4054466</wp:posOffset>
                </wp:positionH>
                <wp:positionV relativeFrom="paragraph">
                  <wp:posOffset>12700</wp:posOffset>
                </wp:positionV>
                <wp:extent cx="0" cy="734695"/>
                <wp:effectExtent l="95250" t="0" r="57150" b="654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F5A0" id="Straight Arrow Connector 36" o:spid="_x0000_s1026" type="#_x0000_t32" style="position:absolute;margin-left:319.25pt;margin-top:1pt;width:0;height:57.8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" strokecolor="windowText" strokeweight="1.5pt">
                <v:stroke endarrow="open"/>
              </v:shape>
            </w:pict>
          </mc:Fallback>
        </mc:AlternateContent>
      </w:r>
    </w:p>
    <w:p w14:paraId="0C51F87D" w14:textId="4D7F56FB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3FB685EA" w14:textId="0C728665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583C25D1" w14:textId="1347D46D" w:rsidR="00E56595" w:rsidRDefault="000023DD" w:rsidP="00E56595">
      <w:pPr>
        <w:spacing w:after="0" w:line="240" w:lineRule="auto"/>
        <w:ind w:left="-284" w:right="-329"/>
        <w:jc w:val="center"/>
        <w:rPr>
          <w:b/>
        </w:rPr>
      </w:pPr>
      <w:r>
        <w:rPr>
          <w:b/>
        </w:rPr>
        <w:t xml:space="preserve"> </w:t>
      </w:r>
    </w:p>
    <w:p w14:paraId="1683AB87" w14:textId="363AD0D3" w:rsidR="00E56595" w:rsidRDefault="0074012D" w:rsidP="00E56595">
      <w:pPr>
        <w:spacing w:after="0" w:line="240" w:lineRule="auto"/>
        <w:ind w:left="-284" w:right="-329"/>
        <w:jc w:val="center"/>
        <w:rPr>
          <w:b/>
        </w:rPr>
      </w:pPr>
      <w:r w:rsidRPr="00354CD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8E32DBD" wp14:editId="43814740">
                <wp:simplePos x="0" y="0"/>
                <wp:positionH relativeFrom="column">
                  <wp:posOffset>2987749</wp:posOffset>
                </wp:positionH>
                <wp:positionV relativeFrom="paragraph">
                  <wp:posOffset>63367</wp:posOffset>
                </wp:positionV>
                <wp:extent cx="2360428" cy="523875"/>
                <wp:effectExtent l="0" t="0" r="2095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63C481" w14:textId="77777777" w:rsidR="00863219" w:rsidRPr="00D114CC" w:rsidRDefault="00863219" w:rsidP="00863219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erson of Interest (POI)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32DBD" id="Rectangle 15" o:spid="_x0000_s1028" style="position:absolute;left:0;text-align:left;margin-left:235.25pt;margin-top:5pt;width:185.85pt;height:4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" filled="f" strokecolor="windowText" strokeweight="2pt">
                <v:textbox>
                  <w:txbxContent>
                    <w:p w14:paraId="3063C481" w14:textId="77777777" w:rsidR="00863219" w:rsidRPr="00D114CC" w:rsidRDefault="00863219" w:rsidP="00863219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erson of Interest (POI) List</w:t>
                      </w:r>
                    </w:p>
                  </w:txbxContent>
                </v:textbox>
              </v:rect>
            </w:pict>
          </mc:Fallback>
        </mc:AlternateContent>
      </w:r>
      <w:r w:rsidRPr="00354CD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9A63312" wp14:editId="52A4B1AD">
                <wp:simplePos x="0" y="0"/>
                <wp:positionH relativeFrom="column">
                  <wp:posOffset>6889587</wp:posOffset>
                </wp:positionH>
                <wp:positionV relativeFrom="paragraph">
                  <wp:posOffset>18858</wp:posOffset>
                </wp:positionV>
                <wp:extent cx="2171700" cy="531628"/>
                <wp:effectExtent l="0" t="0" r="1905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3162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B58AAF" w14:textId="5367BFC6" w:rsidR="00E56595" w:rsidRPr="00D114CC" w:rsidRDefault="00A261A6" w:rsidP="00E56595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ctive</w:t>
                            </w:r>
                            <w:r w:rsidR="00045BF1">
                              <w:rPr>
                                <w:b/>
                                <w:color w:val="000000" w:themeColor="text1"/>
                              </w:rPr>
                              <w:t xml:space="preserve">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3312" id="Rectangle 5" o:spid="_x0000_s1029" style="position:absolute;left:0;text-align:left;margin-left:542.5pt;margin-top:1.5pt;width:171pt;height:41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" filled="f" strokecolor="windowText" strokeweight="2pt">
                <v:textbox>
                  <w:txbxContent>
                    <w:p w14:paraId="09B58AAF" w14:textId="5367BFC6" w:rsidR="00E56595" w:rsidRPr="00D114CC" w:rsidRDefault="00A261A6" w:rsidP="00E56595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ctive</w:t>
                      </w:r>
                      <w:r w:rsidR="00045BF1">
                        <w:rPr>
                          <w:b/>
                          <w:color w:val="000000" w:themeColor="text1"/>
                        </w:rPr>
                        <w:t xml:space="preserve"> Cases</w:t>
                      </w:r>
                    </w:p>
                  </w:txbxContent>
                </v:textbox>
              </v:rect>
            </w:pict>
          </mc:Fallback>
        </mc:AlternateContent>
      </w:r>
    </w:p>
    <w:p w14:paraId="54582366" w14:textId="52BAC99C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5452D339" w14:textId="3B7B2707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087E2361" w14:textId="053A2EED" w:rsidR="00E56595" w:rsidRDefault="0074012D" w:rsidP="00E56595">
      <w:pPr>
        <w:spacing w:after="0" w:line="240" w:lineRule="auto"/>
        <w:ind w:left="-284" w:right="-329"/>
        <w:jc w:val="center"/>
        <w:rPr>
          <w:b/>
        </w:rPr>
      </w:pPr>
      <w:r w:rsidRPr="00D114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212527" wp14:editId="7D43278E">
                <wp:simplePos x="0" y="0"/>
                <wp:positionH relativeFrom="column">
                  <wp:posOffset>2966484</wp:posOffset>
                </wp:positionH>
                <wp:positionV relativeFrom="paragraph">
                  <wp:posOffset>136984</wp:posOffset>
                </wp:positionV>
                <wp:extent cx="2395220" cy="648586"/>
                <wp:effectExtent l="0" t="0" r="24130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64858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92E69E" w14:textId="77777777" w:rsidR="00717F16" w:rsidRDefault="00717F16" w:rsidP="00717F1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During the </w:t>
                            </w:r>
                            <w:r w:rsidR="000C2671">
                              <w:rPr>
                                <w:color w:val="000000" w:themeColor="text1"/>
                                <w:sz w:val="18"/>
                              </w:rPr>
                              <w:t xml:space="preserve">VPG 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meeting:</w:t>
                            </w:r>
                          </w:p>
                          <w:p w14:paraId="04A5F9AB" w14:textId="77777777" w:rsidR="00717F16" w:rsidRPr="00717F16" w:rsidRDefault="00717F16" w:rsidP="00717F16">
                            <w:pPr>
                              <w:spacing w:after="0" w:line="240" w:lineRule="auto"/>
                              <w:ind w:left="567" w:hanging="283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1) Update provided by representative from Cleveland Poli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2527" id="Rectangle 48" o:spid="_x0000_s1030" style="position:absolute;left:0;text-align:left;margin-left:233.6pt;margin-top:10.8pt;width:188.6pt;height:51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" filled="f" strokecolor="windowText" strokeweight="2pt">
                <v:textbox>
                  <w:txbxContent>
                    <w:p w14:paraId="1E92E69E" w14:textId="77777777" w:rsidR="00717F16" w:rsidRDefault="00717F16" w:rsidP="00717F16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During the </w:t>
                      </w:r>
                      <w:r w:rsidR="000C2671">
                        <w:rPr>
                          <w:color w:val="000000" w:themeColor="text1"/>
                          <w:sz w:val="18"/>
                        </w:rPr>
                        <w:t xml:space="preserve">VPG 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>meeting:</w:t>
                      </w:r>
                    </w:p>
                    <w:p w14:paraId="04A5F9AB" w14:textId="77777777" w:rsidR="00717F16" w:rsidRPr="00717F16" w:rsidRDefault="00717F16" w:rsidP="00717F16">
                      <w:pPr>
                        <w:spacing w:after="0" w:line="240" w:lineRule="auto"/>
                        <w:ind w:left="567" w:hanging="283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1) Update provided by representative from Cleveland Police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130258" wp14:editId="3B02C9F9">
                <wp:simplePos x="0" y="0"/>
                <wp:positionH relativeFrom="column">
                  <wp:posOffset>8147228</wp:posOffset>
                </wp:positionH>
                <wp:positionV relativeFrom="paragraph">
                  <wp:posOffset>4756</wp:posOffset>
                </wp:positionV>
                <wp:extent cx="0" cy="675533"/>
                <wp:effectExtent l="76200" t="0" r="95250" b="488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5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5462C" id="Straight Arrow Connector 58" o:spid="_x0000_s1026" type="#_x0000_t32" style="position:absolute;margin-left:641.5pt;margin-top:.35pt;width:0;height:53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14:paraId="6A1FE267" w14:textId="0393F71F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643D8306" w14:textId="5111F953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26D875D1" w14:textId="3731BBC9" w:rsidR="00E56595" w:rsidRDefault="0074012D" w:rsidP="00E56595">
      <w:pPr>
        <w:spacing w:after="0" w:line="240" w:lineRule="auto"/>
        <w:ind w:left="-284" w:right="-329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3E0EE0" wp14:editId="6D726C0E">
                <wp:simplePos x="0" y="0"/>
                <wp:positionH relativeFrom="column">
                  <wp:posOffset>6496493</wp:posOffset>
                </wp:positionH>
                <wp:positionV relativeFrom="paragraph">
                  <wp:posOffset>167432</wp:posOffset>
                </wp:positionV>
                <wp:extent cx="3869808" cy="10633"/>
                <wp:effectExtent l="0" t="0" r="1651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9808" cy="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2AE6A" id="Straight Connector 18" o:spid="_x0000_s1026" style="position:absolute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55pt,13.2pt" to="816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" strokecolor="windowText" strokeweight="1.5pt"/>
            </w:pict>
          </mc:Fallback>
        </mc:AlternateContent>
      </w:r>
    </w:p>
    <w:p w14:paraId="592C9756" w14:textId="0C24039D" w:rsidR="00E56595" w:rsidRDefault="00775BB3" w:rsidP="00E56595">
      <w:pPr>
        <w:spacing w:after="0" w:line="240" w:lineRule="auto"/>
        <w:ind w:left="-284" w:right="-329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889187" wp14:editId="3A47C9DA">
                <wp:simplePos x="0" y="0"/>
                <wp:positionH relativeFrom="column">
                  <wp:posOffset>4048125</wp:posOffset>
                </wp:positionH>
                <wp:positionV relativeFrom="paragraph">
                  <wp:posOffset>78106</wp:posOffset>
                </wp:positionV>
                <wp:extent cx="57150" cy="474345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743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163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318.75pt;margin-top:6.15pt;width:4.5pt;height:373.5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" strokecolor="windowText" strokeweight="1.5pt">
                <v:stroke endarrow="open"/>
              </v:shape>
            </w:pict>
          </mc:Fallback>
        </mc:AlternateContent>
      </w:r>
      <w:r w:rsidR="0074012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7CCD50" wp14:editId="45AF6A1D">
                <wp:simplePos x="0" y="0"/>
                <wp:positionH relativeFrom="column">
                  <wp:posOffset>10370185</wp:posOffset>
                </wp:positionH>
                <wp:positionV relativeFrom="paragraph">
                  <wp:posOffset>6350</wp:posOffset>
                </wp:positionV>
                <wp:extent cx="0" cy="338455"/>
                <wp:effectExtent l="95250" t="0" r="76200" b="615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ED24" id="Straight Arrow Connector 20" o:spid="_x0000_s1026" type="#_x0000_t32" style="position:absolute;margin-left:816.55pt;margin-top:.5pt;width:0;height:2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" strokecolor="windowText" strokeweight="1.5pt">
                <v:stroke endarrow="open"/>
              </v:shape>
            </w:pict>
          </mc:Fallback>
        </mc:AlternateContent>
      </w:r>
      <w:r w:rsidR="0074012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A2DCA7" wp14:editId="0D70AE0D">
                <wp:simplePos x="0" y="0"/>
                <wp:positionH relativeFrom="column">
                  <wp:posOffset>6498546</wp:posOffset>
                </wp:positionH>
                <wp:positionV relativeFrom="paragraph">
                  <wp:posOffset>8890</wp:posOffset>
                </wp:positionV>
                <wp:extent cx="0" cy="338455"/>
                <wp:effectExtent l="95250" t="0" r="7620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B6E4" id="Straight Arrow Connector 19" o:spid="_x0000_s1026" type="#_x0000_t32" style="position:absolute;margin-left:511.7pt;margin-top:.7pt;width:0;height:2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" strokecolor="windowText" strokeweight="1.5pt">
                <v:stroke endarrow="open"/>
              </v:shape>
            </w:pict>
          </mc:Fallback>
        </mc:AlternateContent>
      </w:r>
    </w:p>
    <w:p w14:paraId="1EB691DD" w14:textId="47D06A66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5D069A09" w14:textId="78DE2740" w:rsidR="00E56595" w:rsidRDefault="0074012D" w:rsidP="00E56595">
      <w:pPr>
        <w:spacing w:after="0" w:line="240" w:lineRule="auto"/>
        <w:ind w:left="-284" w:right="-329"/>
        <w:jc w:val="center"/>
        <w:rPr>
          <w:b/>
        </w:rPr>
      </w:pPr>
      <w:r w:rsidRPr="00354CD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651F9C" wp14:editId="7A4C6435">
                <wp:simplePos x="0" y="0"/>
                <wp:positionH relativeFrom="column">
                  <wp:posOffset>8941981</wp:posOffset>
                </wp:positionH>
                <wp:positionV relativeFrom="paragraph">
                  <wp:posOffset>6498</wp:posOffset>
                </wp:positionV>
                <wp:extent cx="2732568" cy="438150"/>
                <wp:effectExtent l="0" t="0" r="1079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8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B60213" w14:textId="77777777" w:rsidR="006659FA" w:rsidRPr="008841FB" w:rsidRDefault="006659FA" w:rsidP="006659F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841FB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Decision: </w:t>
                            </w:r>
                            <w:r w:rsidRPr="008841FB">
                              <w:rPr>
                                <w:b/>
                                <w:sz w:val="18"/>
                              </w:rPr>
                              <w:t>Case to be closed to VEMT</w:t>
                            </w:r>
                            <w:r w:rsidR="003920D2" w:rsidRPr="008841FB">
                              <w:rPr>
                                <w:b/>
                                <w:sz w:val="18"/>
                              </w:rPr>
                              <w:t xml:space="preserve"> (due to reduction in ri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51F9C" id="Rectangle 16" o:spid="_x0000_s1031" style="position:absolute;left:0;text-align:left;margin-left:704.1pt;margin-top:.5pt;width:215.15pt;height:3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" filled="f" strokecolor="windowText" strokeweight="2pt">
                <v:textbox>
                  <w:txbxContent>
                    <w:p w14:paraId="7FB60213" w14:textId="77777777" w:rsidR="006659FA" w:rsidRPr="008841FB" w:rsidRDefault="006659FA" w:rsidP="006659F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8841FB">
                        <w:rPr>
                          <w:b/>
                          <w:color w:val="000000" w:themeColor="text1"/>
                          <w:sz w:val="18"/>
                        </w:rPr>
                        <w:t xml:space="preserve">Decision: </w:t>
                      </w:r>
                      <w:r w:rsidRPr="008841FB">
                        <w:rPr>
                          <w:b/>
                          <w:sz w:val="18"/>
                        </w:rPr>
                        <w:t>Case to be closed to VEMT</w:t>
                      </w:r>
                      <w:r w:rsidR="003920D2" w:rsidRPr="008841FB">
                        <w:rPr>
                          <w:b/>
                          <w:sz w:val="18"/>
                        </w:rPr>
                        <w:t xml:space="preserve"> (due to reduction in risk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B08766" wp14:editId="70D2E8F4">
                <wp:simplePos x="0" y="0"/>
                <wp:positionH relativeFrom="column">
                  <wp:posOffset>5613991</wp:posOffset>
                </wp:positionH>
                <wp:positionV relativeFrom="paragraph">
                  <wp:posOffset>6498</wp:posOffset>
                </wp:positionV>
                <wp:extent cx="2870790" cy="409575"/>
                <wp:effectExtent l="0" t="0" r="2540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0" cy="409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2A6CC" w14:textId="77777777" w:rsidR="006659FA" w:rsidRPr="001328D3" w:rsidRDefault="006659FA" w:rsidP="006659F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Decision: Case to remain subject to VEM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08766" id="Rectangle 17" o:spid="_x0000_s1032" style="position:absolute;left:0;text-align:left;margin-left:442.05pt;margin-top:.5pt;width:226.05pt;height:32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" filled="f" strokecolor="windowText" strokeweight="2pt">
                <v:textbox>
                  <w:txbxContent>
                    <w:p w14:paraId="6A72A6CC" w14:textId="77777777" w:rsidR="006659FA" w:rsidRPr="001328D3" w:rsidRDefault="006659FA" w:rsidP="006659F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b/>
                          <w:color w:val="000000" w:themeColor="text1"/>
                          <w:sz w:val="18"/>
                        </w:rPr>
                        <w:t xml:space="preserve">Decision: Case to remain subject to VEMT </w:t>
                      </w:r>
                    </w:p>
                  </w:txbxContent>
                </v:textbox>
              </v:rect>
            </w:pict>
          </mc:Fallback>
        </mc:AlternateContent>
      </w:r>
    </w:p>
    <w:p w14:paraId="6150216F" w14:textId="58DC07CC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5A1F9B2E" w14:textId="7F8FDFE8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09911738" w14:textId="0CFD4E50" w:rsidR="00E56595" w:rsidRDefault="00E20832" w:rsidP="00E56595">
      <w:pPr>
        <w:spacing w:after="0" w:line="240" w:lineRule="auto"/>
        <w:ind w:left="-284" w:right="-329"/>
        <w:jc w:val="center"/>
        <w:rPr>
          <w:b/>
        </w:rPr>
      </w:pPr>
      <w:r w:rsidRPr="00D114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4AE0FD" wp14:editId="327E2C82">
                <wp:simplePos x="0" y="0"/>
                <wp:positionH relativeFrom="column">
                  <wp:posOffset>5610225</wp:posOffset>
                </wp:positionH>
                <wp:positionV relativeFrom="paragraph">
                  <wp:posOffset>6349</wp:posOffset>
                </wp:positionV>
                <wp:extent cx="2860040" cy="2085975"/>
                <wp:effectExtent l="0" t="0" r="1651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040" cy="2085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50BCA9" w14:textId="77777777" w:rsidR="006659FA" w:rsidRPr="001328D3" w:rsidRDefault="006659FA" w:rsidP="006659F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During the </w:t>
                            </w:r>
                            <w:r w:rsidR="000C2671">
                              <w:rPr>
                                <w:color w:val="000000" w:themeColor="text1"/>
                                <w:sz w:val="18"/>
                              </w:rPr>
                              <w:t xml:space="preserve">VPG 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meeting:</w:t>
                            </w:r>
                          </w:p>
                          <w:p w14:paraId="1362A286" w14:textId="77777777" w:rsidR="006659FA" w:rsidRPr="001328D3" w:rsidRDefault="006659FA" w:rsidP="006659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Actions agreed. </w:t>
                            </w:r>
                          </w:p>
                          <w:p w14:paraId="4A019D5C" w14:textId="0C67C6A2" w:rsidR="006659FA" w:rsidRDefault="006659FA" w:rsidP="006659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Decision made regarding category of exploitation</w:t>
                            </w:r>
                            <w:r w:rsidR="003920D2"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 and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 risk level</w:t>
                            </w:r>
                            <w:r w:rsidR="003920D2" w:rsidRPr="001328D3">
                              <w:rPr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 and lead professional identified. </w:t>
                            </w:r>
                          </w:p>
                          <w:p w14:paraId="3AFEB27B" w14:textId="69B5F4F1" w:rsidR="00920242" w:rsidRDefault="00CC4A79" w:rsidP="006659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C4A79">
                              <w:rPr>
                                <w:color w:val="000000" w:themeColor="text1"/>
                                <w:sz w:val="18"/>
                              </w:rPr>
                              <w:t xml:space="preserve">Identify children still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at</w:t>
                            </w:r>
                            <w:r w:rsidRPr="00CC4A79">
                              <w:rPr>
                                <w:color w:val="000000" w:themeColor="text1"/>
                                <w:sz w:val="18"/>
                              </w:rPr>
                              <w:t xml:space="preserve"> risk of exploitation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post-18 years </w:t>
                            </w:r>
                            <w:r w:rsidRPr="00CC4A79">
                              <w:rPr>
                                <w:color w:val="000000" w:themeColor="text1"/>
                                <w:sz w:val="18"/>
                              </w:rPr>
                              <w:t>and ensure discussion with Adult Services, mental health and/or the Leaving Care Team, to determine future support</w:t>
                            </w:r>
                          </w:p>
                          <w:p w14:paraId="0482AEF3" w14:textId="5BB90087" w:rsidR="0074012D" w:rsidRDefault="0074012D" w:rsidP="006659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Identify any children who have been trafficked and request an NRM is submitted.</w:t>
                            </w:r>
                          </w:p>
                          <w:p w14:paraId="6ABED39E" w14:textId="3253B2DC" w:rsidR="00775BB3" w:rsidRPr="00775BB3" w:rsidRDefault="0074012D" w:rsidP="006659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left="426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775BB3">
                              <w:rPr>
                                <w:color w:val="000000" w:themeColor="text1"/>
                                <w:sz w:val="18"/>
                              </w:rPr>
                              <w:t>Identify any children who may require sign-posting to other services, such as MAPPA</w:t>
                            </w:r>
                            <w:r w:rsidR="00775BB3">
                              <w:rPr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r w:rsidRPr="00775BB3">
                              <w:rPr>
                                <w:color w:val="000000" w:themeColor="text1"/>
                                <w:sz w:val="18"/>
                              </w:rPr>
                              <w:t>MARAC</w:t>
                            </w:r>
                            <w:r w:rsidR="00775BB3" w:rsidRPr="00775BB3">
                              <w:rPr>
                                <w:color w:val="000000" w:themeColor="text1"/>
                                <w:sz w:val="18"/>
                              </w:rPr>
                              <w:t xml:space="preserve"> and </w:t>
                            </w:r>
                            <w:r w:rsidR="00775BB3">
                              <w:rPr>
                                <w:color w:val="000000" w:themeColor="text1"/>
                                <w:sz w:val="18"/>
                              </w:rPr>
                              <w:t xml:space="preserve">the </w:t>
                            </w:r>
                            <w:r w:rsidR="00775BB3" w:rsidRPr="00775BB3">
                              <w:rPr>
                                <w:color w:val="000000" w:themeColor="text1"/>
                                <w:sz w:val="18"/>
                              </w:rPr>
                              <w:t>STAGE project (for females aged 16 years and over who have been groomed for sexual exploitation</w:t>
                            </w:r>
                            <w:r w:rsidR="00775BB3">
                              <w:rPr>
                                <w:color w:val="000000" w:themeColor="text1"/>
                                <w:sz w:val="18"/>
                              </w:rPr>
                              <w:t>).</w:t>
                            </w:r>
                            <w:r w:rsidR="00775BB3" w:rsidRPr="00775BB3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E0FD" id="Rectangle 21" o:spid="_x0000_s1033" style="position:absolute;left:0;text-align:left;margin-left:441.75pt;margin-top:.5pt;width:225.2pt;height:16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" filled="f" strokecolor="windowText" strokeweight="2pt">
                <v:textbox>
                  <w:txbxContent>
                    <w:p w14:paraId="6B50BCA9" w14:textId="77777777" w:rsidR="006659FA" w:rsidRPr="001328D3" w:rsidRDefault="006659FA" w:rsidP="006659F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During the </w:t>
                      </w:r>
                      <w:r w:rsidR="000C2671">
                        <w:rPr>
                          <w:color w:val="000000" w:themeColor="text1"/>
                          <w:sz w:val="18"/>
                        </w:rPr>
                        <w:t xml:space="preserve">VPG 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>meeting:</w:t>
                      </w:r>
                    </w:p>
                    <w:p w14:paraId="1362A286" w14:textId="77777777" w:rsidR="006659FA" w:rsidRPr="001328D3" w:rsidRDefault="006659FA" w:rsidP="006659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Actions agreed. </w:t>
                      </w:r>
                    </w:p>
                    <w:p w14:paraId="4A019D5C" w14:textId="0C67C6A2" w:rsidR="006659FA" w:rsidRDefault="006659FA" w:rsidP="006659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>Decision made regarding category of exploitation</w:t>
                      </w:r>
                      <w:r w:rsidR="003920D2" w:rsidRPr="001328D3">
                        <w:rPr>
                          <w:color w:val="000000" w:themeColor="text1"/>
                          <w:sz w:val="18"/>
                        </w:rPr>
                        <w:t xml:space="preserve"> and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 risk level</w:t>
                      </w:r>
                      <w:r w:rsidR="003920D2" w:rsidRPr="001328D3">
                        <w:rPr>
                          <w:color w:val="000000" w:themeColor="text1"/>
                          <w:sz w:val="18"/>
                        </w:rPr>
                        <w:t>,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 and lead professional identified. </w:t>
                      </w:r>
                    </w:p>
                    <w:p w14:paraId="3AFEB27B" w14:textId="69B5F4F1" w:rsidR="00920242" w:rsidRDefault="00CC4A79" w:rsidP="006659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/>
                        <w:rPr>
                          <w:color w:val="000000" w:themeColor="text1"/>
                          <w:sz w:val="18"/>
                        </w:rPr>
                      </w:pPr>
                      <w:r w:rsidRPr="00CC4A79">
                        <w:rPr>
                          <w:color w:val="000000" w:themeColor="text1"/>
                          <w:sz w:val="18"/>
                        </w:rPr>
                        <w:t xml:space="preserve">Identify children still </w:t>
                      </w:r>
                      <w:r>
                        <w:rPr>
                          <w:color w:val="000000" w:themeColor="text1"/>
                          <w:sz w:val="18"/>
                        </w:rPr>
                        <w:t>at</w:t>
                      </w:r>
                      <w:r w:rsidRPr="00CC4A79">
                        <w:rPr>
                          <w:color w:val="000000" w:themeColor="text1"/>
                          <w:sz w:val="18"/>
                        </w:rPr>
                        <w:t xml:space="preserve"> risk of exploitation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post-18 years </w:t>
                      </w:r>
                      <w:r w:rsidRPr="00CC4A79">
                        <w:rPr>
                          <w:color w:val="000000" w:themeColor="text1"/>
                          <w:sz w:val="18"/>
                        </w:rPr>
                        <w:t>and ensure discussion with Adult Services, mental health and/or the Leaving Care Team, to determine future support</w:t>
                      </w:r>
                    </w:p>
                    <w:p w14:paraId="0482AEF3" w14:textId="5BB90087" w:rsidR="0074012D" w:rsidRDefault="0074012D" w:rsidP="006659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Identify any children who have been trafficked and request an NRM is submitted.</w:t>
                      </w:r>
                    </w:p>
                    <w:p w14:paraId="6ABED39E" w14:textId="3253B2DC" w:rsidR="00775BB3" w:rsidRPr="00775BB3" w:rsidRDefault="0074012D" w:rsidP="006659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ind w:left="426"/>
                        <w:rPr>
                          <w:color w:val="000000" w:themeColor="text1"/>
                          <w:sz w:val="18"/>
                        </w:rPr>
                      </w:pPr>
                      <w:r w:rsidRPr="00775BB3">
                        <w:rPr>
                          <w:color w:val="000000" w:themeColor="text1"/>
                          <w:sz w:val="18"/>
                        </w:rPr>
                        <w:t>Identify any children who may require sign-posting to other services, such as MAPPA</w:t>
                      </w:r>
                      <w:r w:rsidR="00775BB3">
                        <w:rPr>
                          <w:color w:val="000000" w:themeColor="text1"/>
                          <w:sz w:val="18"/>
                        </w:rPr>
                        <w:t xml:space="preserve">, </w:t>
                      </w:r>
                      <w:r w:rsidRPr="00775BB3">
                        <w:rPr>
                          <w:color w:val="000000" w:themeColor="text1"/>
                          <w:sz w:val="18"/>
                        </w:rPr>
                        <w:t>MARAC</w:t>
                      </w:r>
                      <w:r w:rsidR="00775BB3" w:rsidRPr="00775BB3">
                        <w:rPr>
                          <w:color w:val="000000" w:themeColor="text1"/>
                          <w:sz w:val="18"/>
                        </w:rPr>
                        <w:t xml:space="preserve"> and </w:t>
                      </w:r>
                      <w:r w:rsidR="00775BB3">
                        <w:rPr>
                          <w:color w:val="000000" w:themeColor="text1"/>
                          <w:sz w:val="18"/>
                        </w:rPr>
                        <w:t xml:space="preserve">the </w:t>
                      </w:r>
                      <w:r w:rsidR="00775BB3" w:rsidRPr="00775BB3">
                        <w:rPr>
                          <w:color w:val="000000" w:themeColor="text1"/>
                          <w:sz w:val="18"/>
                        </w:rPr>
                        <w:t>STAGE project (for females aged 16 years and over who have been groomed for sexual exploitation</w:t>
                      </w:r>
                      <w:r w:rsidR="00775BB3">
                        <w:rPr>
                          <w:color w:val="000000" w:themeColor="text1"/>
                          <w:sz w:val="18"/>
                        </w:rPr>
                        <w:t>).</w:t>
                      </w:r>
                      <w:r w:rsidR="00775BB3" w:rsidRPr="00775BB3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012D" w:rsidRPr="00D114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C01E9A" wp14:editId="7C01615C">
                <wp:simplePos x="0" y="0"/>
                <wp:positionH relativeFrom="column">
                  <wp:posOffset>8941981</wp:posOffset>
                </wp:positionH>
                <wp:positionV relativeFrom="paragraph">
                  <wp:posOffset>5685</wp:posOffset>
                </wp:positionV>
                <wp:extent cx="2732405" cy="925033"/>
                <wp:effectExtent l="0" t="0" r="1079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9250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C89968" w14:textId="77777777" w:rsidR="003920D2" w:rsidRPr="001328D3" w:rsidRDefault="003920D2" w:rsidP="003920D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During the </w:t>
                            </w:r>
                            <w:r w:rsidR="000C2671">
                              <w:rPr>
                                <w:color w:val="000000" w:themeColor="text1"/>
                                <w:sz w:val="18"/>
                              </w:rPr>
                              <w:t xml:space="preserve">VPG 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meeting:</w:t>
                            </w:r>
                          </w:p>
                          <w:p w14:paraId="24B1F1BE" w14:textId="77777777" w:rsidR="003F7999" w:rsidRPr="001328D3" w:rsidRDefault="003F7999" w:rsidP="003F799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26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Updated VEMT </w:t>
                            </w:r>
                            <w:r w:rsidR="000C2671">
                              <w:rPr>
                                <w:color w:val="000000" w:themeColor="text1"/>
                                <w:sz w:val="18"/>
                              </w:rPr>
                              <w:t xml:space="preserve">screening tool 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and “How Safe Do I Feel” form reviewed </w:t>
                            </w:r>
                          </w:p>
                          <w:p w14:paraId="5993BA06" w14:textId="77777777" w:rsidR="003920D2" w:rsidRPr="001328D3" w:rsidRDefault="003F7999" w:rsidP="003F799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26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Actions may still be agreed to be undertaken by involved servi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1E9A" id="Rectangle 23" o:spid="_x0000_s1034" style="position:absolute;left:0;text-align:left;margin-left:704.1pt;margin-top:.45pt;width:215.15pt;height:72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" filled="f" strokecolor="windowText" strokeweight="2pt">
                <v:textbox>
                  <w:txbxContent>
                    <w:p w14:paraId="42C89968" w14:textId="77777777" w:rsidR="003920D2" w:rsidRPr="001328D3" w:rsidRDefault="003920D2" w:rsidP="003920D2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During the </w:t>
                      </w:r>
                      <w:r w:rsidR="000C2671">
                        <w:rPr>
                          <w:color w:val="000000" w:themeColor="text1"/>
                          <w:sz w:val="18"/>
                        </w:rPr>
                        <w:t xml:space="preserve">VPG 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>meeting:</w:t>
                      </w:r>
                    </w:p>
                    <w:p w14:paraId="24B1F1BE" w14:textId="77777777" w:rsidR="003F7999" w:rsidRPr="001328D3" w:rsidRDefault="003F7999" w:rsidP="003F799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26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Updated VEMT </w:t>
                      </w:r>
                      <w:r w:rsidR="000C2671">
                        <w:rPr>
                          <w:color w:val="000000" w:themeColor="text1"/>
                          <w:sz w:val="18"/>
                        </w:rPr>
                        <w:t xml:space="preserve">screening tool 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and “How Safe Do I Feel” form reviewed </w:t>
                      </w:r>
                    </w:p>
                    <w:p w14:paraId="5993BA06" w14:textId="77777777" w:rsidR="003920D2" w:rsidRPr="001328D3" w:rsidRDefault="003F7999" w:rsidP="003F799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26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Actions may still be agreed to be undertaken by involved services. </w:t>
                      </w:r>
                    </w:p>
                  </w:txbxContent>
                </v:textbox>
              </v:rect>
            </w:pict>
          </mc:Fallback>
        </mc:AlternateContent>
      </w:r>
    </w:p>
    <w:p w14:paraId="1E347B37" w14:textId="491206C4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5E67A57A" w14:textId="645BA495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49441183" w14:textId="13A594B2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5360A069" w14:textId="5369EE7F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3CF6C379" w14:textId="77777777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61B5BEF0" w14:textId="0C82CB18" w:rsidR="00E56595" w:rsidRDefault="0074012D" w:rsidP="00E56595">
      <w:pPr>
        <w:spacing w:after="0" w:line="240" w:lineRule="auto"/>
        <w:ind w:left="-284" w:right="-329"/>
        <w:jc w:val="center"/>
        <w:rPr>
          <w:b/>
        </w:rPr>
      </w:pPr>
      <w:r w:rsidRPr="00D114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89E955C" wp14:editId="222997E4">
                <wp:simplePos x="0" y="0"/>
                <wp:positionH relativeFrom="column">
                  <wp:posOffset>8943975</wp:posOffset>
                </wp:positionH>
                <wp:positionV relativeFrom="paragraph">
                  <wp:posOffset>11430</wp:posOffset>
                </wp:positionV>
                <wp:extent cx="2753685" cy="1676400"/>
                <wp:effectExtent l="0" t="0" r="279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685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ADE30" w14:textId="48FBF8CD" w:rsidR="003920D2" w:rsidRDefault="003920D2" w:rsidP="003920D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Following the </w:t>
                            </w:r>
                            <w:r w:rsidR="000C2671">
                              <w:rPr>
                                <w:color w:val="000000" w:themeColor="text1"/>
                                <w:sz w:val="18"/>
                              </w:rPr>
                              <w:t xml:space="preserve">VPG 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meeting:</w:t>
                            </w:r>
                          </w:p>
                          <w:p w14:paraId="0584AA3E" w14:textId="1D53E23E" w:rsidR="00A261A6" w:rsidRPr="00A261A6" w:rsidRDefault="00A261A6" w:rsidP="00A261A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54E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MT hazard marker </w:t>
                            </w:r>
                            <w:r w:rsidR="00F963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osed in the </w:t>
                            </w:r>
                            <w:r w:rsidR="00E2083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r w:rsidRPr="00B54E5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S recor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AAB3FA" w14:textId="01BE5E6B" w:rsidR="003920D2" w:rsidRPr="001328D3" w:rsidRDefault="00F96397" w:rsidP="00045BF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VEMT closure </w:t>
                            </w:r>
                            <w:r w:rsidR="003920D2" w:rsidRPr="001328D3">
                              <w:rPr>
                                <w:color w:val="000000" w:themeColor="text1"/>
                                <w:sz w:val="18"/>
                              </w:rPr>
                              <w:t>letter sent to lead professional to advise of the decision.</w:t>
                            </w:r>
                          </w:p>
                          <w:p w14:paraId="2FC73DCF" w14:textId="1D659A00" w:rsidR="003920D2" w:rsidRPr="00045BF1" w:rsidRDefault="003920D2" w:rsidP="00045BF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45BF1">
                              <w:rPr>
                                <w:color w:val="000000" w:themeColor="text1"/>
                                <w:sz w:val="18"/>
                              </w:rPr>
                              <w:t>Case note added to</w:t>
                            </w:r>
                            <w:r w:rsidR="00E20832">
                              <w:rPr>
                                <w:color w:val="000000" w:themeColor="text1"/>
                                <w:sz w:val="18"/>
                              </w:rPr>
                              <w:t xml:space="preserve"> L</w:t>
                            </w:r>
                            <w:r w:rsidRPr="00045BF1">
                              <w:rPr>
                                <w:color w:val="000000" w:themeColor="text1"/>
                                <w:sz w:val="18"/>
                              </w:rPr>
                              <w:t>CS</w:t>
                            </w:r>
                            <w:r w:rsidR="00E20832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045BF1">
                              <w:rPr>
                                <w:color w:val="000000" w:themeColor="text1"/>
                                <w:sz w:val="18"/>
                              </w:rPr>
                              <w:t>record, which will include any identified actions.</w:t>
                            </w:r>
                            <w:r w:rsidR="00E94F38" w:rsidRPr="00045BF1">
                              <w:rPr>
                                <w:color w:val="000000" w:themeColor="text1"/>
                                <w:sz w:val="18"/>
                              </w:rPr>
                              <w:t xml:space="preserve"> If case is active to Early Help Services, a copy of the case note will be added to the EHM record.  </w:t>
                            </w:r>
                          </w:p>
                          <w:p w14:paraId="099B0CB0" w14:textId="77777777" w:rsidR="003920D2" w:rsidRPr="001328D3" w:rsidRDefault="003F7999" w:rsidP="00045BF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Young person’s GP notified. </w:t>
                            </w:r>
                          </w:p>
                          <w:p w14:paraId="1C427CCA" w14:textId="5DD1B18A" w:rsidR="00320F89" w:rsidRPr="001328D3" w:rsidRDefault="00F96397" w:rsidP="00045BF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VEMT closure </w:t>
                            </w:r>
                            <w:r w:rsidR="00320F89" w:rsidRPr="001328D3">
                              <w:rPr>
                                <w:color w:val="000000" w:themeColor="text1"/>
                                <w:sz w:val="18"/>
                              </w:rPr>
                              <w:t>letter sent to young person and parent/carer</w:t>
                            </w:r>
                            <w:r w:rsidR="00E20832"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14:paraId="3DBA2018" w14:textId="77777777" w:rsidR="003920D2" w:rsidRPr="001328D3" w:rsidRDefault="003920D2" w:rsidP="003920D2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86E1E96" w14:textId="77777777" w:rsidR="003920D2" w:rsidRPr="001328D3" w:rsidRDefault="003920D2" w:rsidP="003920D2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39824D4" w14:textId="77777777" w:rsidR="003920D2" w:rsidRPr="001328D3" w:rsidRDefault="003920D2" w:rsidP="003920D2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E955C" id="Rectangle 24" o:spid="_x0000_s1035" style="position:absolute;left:0;text-align:left;margin-left:704.25pt;margin-top:.9pt;width:216.85pt;height:132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" filled="f" strokecolor="windowText" strokeweight="2pt">
                <v:textbox>
                  <w:txbxContent>
                    <w:p w14:paraId="2C7ADE30" w14:textId="48FBF8CD" w:rsidR="003920D2" w:rsidRDefault="003920D2" w:rsidP="003920D2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Following the </w:t>
                      </w:r>
                      <w:r w:rsidR="000C2671">
                        <w:rPr>
                          <w:color w:val="000000" w:themeColor="text1"/>
                          <w:sz w:val="18"/>
                        </w:rPr>
                        <w:t xml:space="preserve">VPG 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>meeting:</w:t>
                      </w:r>
                    </w:p>
                    <w:p w14:paraId="0584AA3E" w14:textId="1D53E23E" w:rsidR="00A261A6" w:rsidRPr="00A261A6" w:rsidRDefault="00A261A6" w:rsidP="00A261A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B54E5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VEMT hazard marker </w:t>
                      </w:r>
                      <w:r w:rsidR="00F963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losed in the </w:t>
                      </w:r>
                      <w:r w:rsidR="00E20832">
                        <w:rPr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r w:rsidRPr="00B54E5E">
                        <w:rPr>
                          <w:color w:val="000000" w:themeColor="text1"/>
                          <w:sz w:val="18"/>
                          <w:szCs w:val="18"/>
                        </w:rPr>
                        <w:t>CS recor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0AAB3FA" w14:textId="01BE5E6B" w:rsidR="003920D2" w:rsidRPr="001328D3" w:rsidRDefault="00F96397" w:rsidP="00045BF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VEMT closure </w:t>
                      </w:r>
                      <w:r w:rsidR="003920D2" w:rsidRPr="001328D3">
                        <w:rPr>
                          <w:color w:val="000000" w:themeColor="text1"/>
                          <w:sz w:val="18"/>
                        </w:rPr>
                        <w:t>letter sent to lead professional to advise of the decision.</w:t>
                      </w:r>
                    </w:p>
                    <w:p w14:paraId="2FC73DCF" w14:textId="1D659A00" w:rsidR="003920D2" w:rsidRPr="00045BF1" w:rsidRDefault="003920D2" w:rsidP="00045BF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045BF1">
                        <w:rPr>
                          <w:color w:val="000000" w:themeColor="text1"/>
                          <w:sz w:val="18"/>
                        </w:rPr>
                        <w:t>Case note added to</w:t>
                      </w:r>
                      <w:r w:rsidR="00E20832">
                        <w:rPr>
                          <w:color w:val="000000" w:themeColor="text1"/>
                          <w:sz w:val="18"/>
                        </w:rPr>
                        <w:t xml:space="preserve"> L</w:t>
                      </w:r>
                      <w:r w:rsidRPr="00045BF1">
                        <w:rPr>
                          <w:color w:val="000000" w:themeColor="text1"/>
                          <w:sz w:val="18"/>
                        </w:rPr>
                        <w:t>CS</w:t>
                      </w:r>
                      <w:r w:rsidR="00E20832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045BF1">
                        <w:rPr>
                          <w:color w:val="000000" w:themeColor="text1"/>
                          <w:sz w:val="18"/>
                        </w:rPr>
                        <w:t>record, which will include any identified actions.</w:t>
                      </w:r>
                      <w:r w:rsidR="00E94F38" w:rsidRPr="00045BF1">
                        <w:rPr>
                          <w:color w:val="000000" w:themeColor="text1"/>
                          <w:sz w:val="18"/>
                        </w:rPr>
                        <w:t xml:space="preserve"> If case is active to Early Help Services, a copy of the case note will be added to the EHM record.  </w:t>
                      </w:r>
                    </w:p>
                    <w:p w14:paraId="099B0CB0" w14:textId="77777777" w:rsidR="003920D2" w:rsidRPr="001328D3" w:rsidRDefault="003F7999" w:rsidP="00045BF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Young person’s GP notified. </w:t>
                      </w:r>
                    </w:p>
                    <w:p w14:paraId="1C427CCA" w14:textId="5DD1B18A" w:rsidR="00320F89" w:rsidRPr="001328D3" w:rsidRDefault="00F96397" w:rsidP="00045BF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VEMT closure </w:t>
                      </w:r>
                      <w:r w:rsidR="00320F89" w:rsidRPr="001328D3">
                        <w:rPr>
                          <w:color w:val="000000" w:themeColor="text1"/>
                          <w:sz w:val="18"/>
                        </w:rPr>
                        <w:t>letter sent to young person and parent/carer</w:t>
                      </w:r>
                      <w:r w:rsidR="00E20832"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  <w:p w14:paraId="3DBA2018" w14:textId="77777777" w:rsidR="003920D2" w:rsidRPr="001328D3" w:rsidRDefault="003920D2" w:rsidP="003920D2">
                      <w:pPr>
                        <w:pStyle w:val="ListParagraph"/>
                        <w:spacing w:after="0" w:line="240" w:lineRule="auto"/>
                        <w:ind w:left="426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286E1E96" w14:textId="77777777" w:rsidR="003920D2" w:rsidRPr="001328D3" w:rsidRDefault="003920D2" w:rsidP="003920D2">
                      <w:pPr>
                        <w:pStyle w:val="ListParagraph"/>
                        <w:spacing w:after="0" w:line="240" w:lineRule="auto"/>
                        <w:ind w:left="284"/>
                        <w:rPr>
                          <w:color w:val="000000" w:themeColor="text1"/>
                          <w:sz w:val="18"/>
                        </w:rPr>
                      </w:pPr>
                    </w:p>
                    <w:p w14:paraId="239824D4" w14:textId="77777777" w:rsidR="003920D2" w:rsidRPr="001328D3" w:rsidRDefault="003920D2" w:rsidP="003920D2">
                      <w:pPr>
                        <w:pStyle w:val="ListParagraph"/>
                        <w:spacing w:after="0" w:line="240" w:lineRule="auto"/>
                        <w:ind w:left="284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6AF00E" w14:textId="578637F5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65880E05" w14:textId="00C7FEDB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2F8EB3DA" w14:textId="078821BC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10968A77" w14:textId="44AA0377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7A4AA9A7" w14:textId="688F4E3C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1D5B753D" w14:textId="29293C32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58AD6B84" w14:textId="5CB94A68" w:rsidR="00E56595" w:rsidRDefault="00775BB3" w:rsidP="00E56595">
      <w:pPr>
        <w:spacing w:after="0" w:line="240" w:lineRule="auto"/>
        <w:ind w:left="-284" w:right="-329"/>
        <w:jc w:val="center"/>
        <w:rPr>
          <w:b/>
        </w:rPr>
      </w:pPr>
      <w:r w:rsidRPr="00D114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EC4E1A9" wp14:editId="5143C198">
                <wp:simplePos x="0" y="0"/>
                <wp:positionH relativeFrom="column">
                  <wp:posOffset>5591175</wp:posOffset>
                </wp:positionH>
                <wp:positionV relativeFrom="paragraph">
                  <wp:posOffset>8890</wp:posOffset>
                </wp:positionV>
                <wp:extent cx="2859405" cy="1485900"/>
                <wp:effectExtent l="0" t="0" r="1714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1485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D8AC4D" w14:textId="77777777" w:rsidR="003920D2" w:rsidRPr="001328D3" w:rsidRDefault="003920D2" w:rsidP="003920D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Following the </w:t>
                            </w:r>
                            <w:r w:rsidR="000C2671">
                              <w:rPr>
                                <w:color w:val="000000" w:themeColor="text1"/>
                                <w:sz w:val="18"/>
                              </w:rPr>
                              <w:t xml:space="preserve">VPG 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meeting:</w:t>
                            </w:r>
                          </w:p>
                          <w:p w14:paraId="0256E07D" w14:textId="78E9240E" w:rsidR="003920D2" w:rsidRPr="001328D3" w:rsidRDefault="003920D2" w:rsidP="00045B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Case note added to </w:t>
                            </w:r>
                            <w:r w:rsidR="00E20832">
                              <w:rPr>
                                <w:color w:val="000000" w:themeColor="text1"/>
                                <w:sz w:val="18"/>
                              </w:rPr>
                              <w:t>L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CS record, which include</w:t>
                            </w:r>
                            <w:r w:rsidR="00A261A6">
                              <w:rPr>
                                <w:color w:val="000000" w:themeColor="text1"/>
                                <w:sz w:val="18"/>
                              </w:rPr>
                              <w:t>s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261A6">
                              <w:rPr>
                                <w:color w:val="000000" w:themeColor="text1"/>
                                <w:sz w:val="18"/>
                              </w:rPr>
                              <w:t xml:space="preserve">the outcome and 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any identified actions.</w:t>
                            </w:r>
                          </w:p>
                          <w:p w14:paraId="59EEDF12" w14:textId="6F11C2B0" w:rsidR="003920D2" w:rsidRPr="001328D3" w:rsidRDefault="003920D2" w:rsidP="00045B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V</w:t>
                            </w:r>
                            <w:r w:rsidR="000C2671">
                              <w:rPr>
                                <w:color w:val="000000" w:themeColor="text1"/>
                                <w:sz w:val="18"/>
                              </w:rPr>
                              <w:t>EMT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 Case profile updated and added to </w:t>
                            </w:r>
                            <w:r w:rsidR="00E20832">
                              <w:rPr>
                                <w:color w:val="000000" w:themeColor="text1"/>
                                <w:sz w:val="18"/>
                              </w:rPr>
                              <w:t>L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CS</w:t>
                            </w:r>
                            <w:r w:rsidR="00E20832">
                              <w:rPr>
                                <w:color w:val="000000" w:themeColor="text1"/>
                                <w:sz w:val="18"/>
                              </w:rPr>
                              <w:t>/EHM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261A6">
                              <w:rPr>
                                <w:color w:val="000000" w:themeColor="text1"/>
                                <w:sz w:val="18"/>
                              </w:rPr>
                              <w:t>r</w:t>
                            </w:r>
                            <w:r w:rsidRPr="001328D3">
                              <w:rPr>
                                <w:color w:val="000000" w:themeColor="text1"/>
                                <w:sz w:val="18"/>
                              </w:rPr>
                              <w:t>ecord</w:t>
                            </w:r>
                            <w:r w:rsidR="00E20832"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14:paraId="3BF09035" w14:textId="77777777" w:rsidR="00E94F38" w:rsidRPr="002D7C9B" w:rsidRDefault="003920D2" w:rsidP="00045B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2D7C9B">
                              <w:rPr>
                                <w:color w:val="000000" w:themeColor="text1"/>
                                <w:sz w:val="18"/>
                              </w:rPr>
                              <w:t>Case mapping updated by the involved professionals</w:t>
                            </w:r>
                            <w:r w:rsidR="00E94F38" w:rsidRPr="002D7C9B">
                              <w:rPr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  <w:p w14:paraId="16D9037E" w14:textId="77777777" w:rsidR="003920D2" w:rsidRPr="00045BF1" w:rsidRDefault="00E94F38" w:rsidP="00045B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45BF1">
                              <w:rPr>
                                <w:color w:val="000000" w:themeColor="text1"/>
                                <w:sz w:val="18"/>
                              </w:rPr>
                              <w:t xml:space="preserve">If case is active to Early Help Services, a copy of the case note will be added to the EHM record.  </w:t>
                            </w:r>
                          </w:p>
                          <w:p w14:paraId="1E67C221" w14:textId="77777777" w:rsidR="003920D2" w:rsidRPr="001328D3" w:rsidRDefault="003920D2" w:rsidP="003920D2">
                            <w:pPr>
                              <w:pStyle w:val="ListParagraph"/>
                              <w:spacing w:after="0" w:line="240" w:lineRule="auto"/>
                              <w:ind w:left="284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E1A9" id="Rectangle 25" o:spid="_x0000_s1036" style="position:absolute;left:0;text-align:left;margin-left:440.25pt;margin-top:.7pt;width:225.15pt;height:11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" filled="f" strokecolor="windowText" strokeweight="2pt">
                <v:textbox>
                  <w:txbxContent>
                    <w:p w14:paraId="3BD8AC4D" w14:textId="77777777" w:rsidR="003920D2" w:rsidRPr="001328D3" w:rsidRDefault="003920D2" w:rsidP="003920D2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Following the </w:t>
                      </w:r>
                      <w:r w:rsidR="000C2671">
                        <w:rPr>
                          <w:color w:val="000000" w:themeColor="text1"/>
                          <w:sz w:val="18"/>
                        </w:rPr>
                        <w:t xml:space="preserve">VPG 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>meeting:</w:t>
                      </w:r>
                    </w:p>
                    <w:p w14:paraId="0256E07D" w14:textId="78E9240E" w:rsidR="003920D2" w:rsidRPr="001328D3" w:rsidRDefault="003920D2" w:rsidP="00045B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Case note added to </w:t>
                      </w:r>
                      <w:r w:rsidR="00E20832">
                        <w:rPr>
                          <w:color w:val="000000" w:themeColor="text1"/>
                          <w:sz w:val="18"/>
                        </w:rPr>
                        <w:t>L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>CS record, which include</w:t>
                      </w:r>
                      <w:r w:rsidR="00A261A6">
                        <w:rPr>
                          <w:color w:val="000000" w:themeColor="text1"/>
                          <w:sz w:val="18"/>
                        </w:rPr>
                        <w:t>s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A261A6">
                        <w:rPr>
                          <w:color w:val="000000" w:themeColor="text1"/>
                          <w:sz w:val="18"/>
                        </w:rPr>
                        <w:t xml:space="preserve">the outcome and 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>any identified actions.</w:t>
                      </w:r>
                    </w:p>
                    <w:p w14:paraId="59EEDF12" w14:textId="6F11C2B0" w:rsidR="003920D2" w:rsidRPr="001328D3" w:rsidRDefault="003920D2" w:rsidP="00045B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1328D3">
                        <w:rPr>
                          <w:color w:val="000000" w:themeColor="text1"/>
                          <w:sz w:val="18"/>
                        </w:rPr>
                        <w:t>V</w:t>
                      </w:r>
                      <w:r w:rsidR="000C2671">
                        <w:rPr>
                          <w:color w:val="000000" w:themeColor="text1"/>
                          <w:sz w:val="18"/>
                        </w:rPr>
                        <w:t>EMT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 Case profile updated and added to </w:t>
                      </w:r>
                      <w:r w:rsidR="00E20832">
                        <w:rPr>
                          <w:color w:val="000000" w:themeColor="text1"/>
                          <w:sz w:val="18"/>
                        </w:rPr>
                        <w:t>L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>CS</w:t>
                      </w:r>
                      <w:r w:rsidR="00E20832">
                        <w:rPr>
                          <w:color w:val="000000" w:themeColor="text1"/>
                          <w:sz w:val="18"/>
                        </w:rPr>
                        <w:t>/EHM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="00A261A6">
                        <w:rPr>
                          <w:color w:val="000000" w:themeColor="text1"/>
                          <w:sz w:val="18"/>
                        </w:rPr>
                        <w:t>r</w:t>
                      </w:r>
                      <w:r w:rsidRPr="001328D3">
                        <w:rPr>
                          <w:color w:val="000000" w:themeColor="text1"/>
                          <w:sz w:val="18"/>
                        </w:rPr>
                        <w:t>ecord</w:t>
                      </w:r>
                      <w:r w:rsidR="00E20832"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  <w:p w14:paraId="3BF09035" w14:textId="77777777" w:rsidR="00E94F38" w:rsidRPr="002D7C9B" w:rsidRDefault="003920D2" w:rsidP="00045B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2D7C9B">
                        <w:rPr>
                          <w:color w:val="000000" w:themeColor="text1"/>
                          <w:sz w:val="18"/>
                        </w:rPr>
                        <w:t>Case mapping updated by the involved professionals</w:t>
                      </w:r>
                      <w:r w:rsidR="00E94F38" w:rsidRPr="002D7C9B">
                        <w:rPr>
                          <w:color w:val="000000" w:themeColor="text1"/>
                          <w:sz w:val="18"/>
                        </w:rPr>
                        <w:t>.</w:t>
                      </w:r>
                    </w:p>
                    <w:p w14:paraId="16D9037E" w14:textId="77777777" w:rsidR="003920D2" w:rsidRPr="00045BF1" w:rsidRDefault="00E94F38" w:rsidP="00045B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color w:val="000000" w:themeColor="text1"/>
                          <w:sz w:val="18"/>
                        </w:rPr>
                      </w:pPr>
                      <w:r w:rsidRPr="00045BF1">
                        <w:rPr>
                          <w:color w:val="000000" w:themeColor="text1"/>
                          <w:sz w:val="18"/>
                        </w:rPr>
                        <w:t xml:space="preserve">If case is active to Early Help Services, a copy of the case note will be added to the EHM record.  </w:t>
                      </w:r>
                    </w:p>
                    <w:p w14:paraId="1E67C221" w14:textId="77777777" w:rsidR="003920D2" w:rsidRPr="001328D3" w:rsidRDefault="003920D2" w:rsidP="003920D2">
                      <w:pPr>
                        <w:pStyle w:val="ListParagraph"/>
                        <w:spacing w:after="0" w:line="240" w:lineRule="auto"/>
                        <w:ind w:left="284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02964D" w14:textId="79601430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4E4CB84D" w14:textId="1DC4FF10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704741E1" w14:textId="2979C189" w:rsidR="00E56595" w:rsidRDefault="00775BB3" w:rsidP="00E56595">
      <w:pPr>
        <w:spacing w:after="0" w:line="240" w:lineRule="auto"/>
        <w:ind w:left="-284" w:right="-329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7F087E9" wp14:editId="7D84300C">
                <wp:simplePos x="0" y="0"/>
                <wp:positionH relativeFrom="column">
                  <wp:posOffset>9963149</wp:posOffset>
                </wp:positionH>
                <wp:positionV relativeFrom="paragraph">
                  <wp:posOffset>11431</wp:posOffset>
                </wp:positionV>
                <wp:extent cx="723901" cy="1635760"/>
                <wp:effectExtent l="38100" t="0" r="38100" b="11684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23901" cy="1635760"/>
                        </a:xfrm>
                        <a:prstGeom prst="bentConnector3">
                          <a:avLst>
                            <a:gd name="adj1" fmla="val -53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E4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1" o:spid="_x0000_s1026" type="#_x0000_t34" style="position:absolute;margin-left:784.5pt;margin-top:.9pt;width:57pt;height:128.8pt;rotation:180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" adj="-114" strokecolor="windowText" strokeweight="1.5pt">
                <v:stroke endarrow="open"/>
              </v:shape>
            </w:pict>
          </mc:Fallback>
        </mc:AlternateContent>
      </w:r>
    </w:p>
    <w:p w14:paraId="78B741C1" w14:textId="13AB5174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29629468" w14:textId="5718B4CF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45E42708" w14:textId="7887470A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5CBA4229" w14:textId="5936D77E" w:rsidR="00E56595" w:rsidRDefault="00E56595" w:rsidP="00E56595">
      <w:pPr>
        <w:spacing w:after="0" w:line="240" w:lineRule="auto"/>
        <w:ind w:left="-284" w:right="-329"/>
        <w:jc w:val="center"/>
        <w:rPr>
          <w:b/>
        </w:rPr>
      </w:pPr>
    </w:p>
    <w:p w14:paraId="7088FA14" w14:textId="27F5DEEE" w:rsidR="00E56595" w:rsidRDefault="00775BB3" w:rsidP="00E56595">
      <w:pPr>
        <w:spacing w:after="0" w:line="240" w:lineRule="auto"/>
        <w:ind w:left="-284" w:right="-329"/>
        <w:jc w:val="center"/>
        <w:rPr>
          <w:b/>
        </w:rPr>
      </w:pPr>
      <w:bookmarkStart w:id="0" w:name="_GoBack"/>
      <w:bookmarkEnd w:id="0"/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26576" wp14:editId="333E81E4">
                <wp:simplePos x="0" y="0"/>
                <wp:positionH relativeFrom="column">
                  <wp:posOffset>6988809</wp:posOffset>
                </wp:positionH>
                <wp:positionV relativeFrom="paragraph">
                  <wp:posOffset>139700</wp:posOffset>
                </wp:positionV>
                <wp:extent cx="45719" cy="257175"/>
                <wp:effectExtent l="38100" t="0" r="69215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4DDE" id="Straight Arrow Connector 63" o:spid="_x0000_s1026" type="#_x0000_t32" style="position:absolute;margin-left:550.3pt;margin-top:11pt;width:3.6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" strokecolor="black [3213]" strokeweight="1.5pt">
                <v:stroke endarrow="block"/>
              </v:shape>
            </w:pict>
          </mc:Fallback>
        </mc:AlternateContent>
      </w:r>
      <w:r w:rsidR="00A006DB" w:rsidRPr="00D114C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A1461" wp14:editId="2D32C61C">
                <wp:simplePos x="0" y="0"/>
                <wp:positionH relativeFrom="column">
                  <wp:posOffset>2841625</wp:posOffset>
                </wp:positionH>
                <wp:positionV relativeFrom="paragraph">
                  <wp:posOffset>397510</wp:posOffset>
                </wp:positionV>
                <wp:extent cx="7137400" cy="812800"/>
                <wp:effectExtent l="0" t="0" r="254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812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3B3707" w14:textId="10608551" w:rsidR="00E56595" w:rsidRDefault="00E56595" w:rsidP="00A006DB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inutes of </w:t>
                            </w:r>
                            <w:r w:rsidR="00A261A6">
                              <w:rPr>
                                <w:color w:val="000000" w:themeColor="text1"/>
                              </w:rPr>
                              <w:t xml:space="preserve">monthly </w:t>
                            </w:r>
                            <w:r w:rsidR="000C2671">
                              <w:rPr>
                                <w:color w:val="000000" w:themeColor="text1"/>
                              </w:rPr>
                              <w:t xml:space="preserve">VPG </w:t>
                            </w:r>
                            <w:r>
                              <w:rPr>
                                <w:color w:val="000000" w:themeColor="text1"/>
                              </w:rPr>
                              <w:t>meeting circulated to all members.</w:t>
                            </w:r>
                          </w:p>
                          <w:p w14:paraId="4CBAF8FC" w14:textId="77777777" w:rsidR="00E56595" w:rsidRDefault="00E56595" w:rsidP="00A006DB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erson of </w:t>
                            </w:r>
                            <w:r w:rsidR="00A006DB">
                              <w:rPr>
                                <w:color w:val="000000" w:themeColor="text1"/>
                              </w:rPr>
                              <w:t xml:space="preserve">Interest </w:t>
                            </w:r>
                            <w:r>
                              <w:rPr>
                                <w:color w:val="000000" w:themeColor="text1"/>
                              </w:rPr>
                              <w:t>List updated.</w:t>
                            </w:r>
                          </w:p>
                          <w:p w14:paraId="3BEEB5B0" w14:textId="77777777" w:rsidR="00E56595" w:rsidRDefault="00E56595" w:rsidP="00A006DB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sed POI list with other collected intelligence </w:t>
                            </w:r>
                            <w:r w:rsidR="00320F89">
                              <w:rPr>
                                <w:color w:val="000000" w:themeColor="text1"/>
                              </w:rPr>
                              <w:t xml:space="preserve">is shared with </w:t>
                            </w:r>
                            <w:r>
                              <w:rPr>
                                <w:color w:val="000000" w:themeColor="text1"/>
                              </w:rPr>
                              <w:t>Children</w:t>
                            </w:r>
                            <w:r w:rsidR="00E94F38">
                              <w:rPr>
                                <w:color w:val="000000" w:themeColor="text1"/>
                              </w:rPr>
                              <w:t xml:space="preserve"> &amp; Famili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ocial Care mana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1461" id="Rectangle 40" o:spid="_x0000_s1037" style="position:absolute;left:0;text-align:left;margin-left:223.75pt;margin-top:31.3pt;width:562pt;height:6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" filled="f" strokecolor="windowText" strokeweight="2pt">
                <v:textbox>
                  <w:txbxContent>
                    <w:p w14:paraId="7A3B3707" w14:textId="10608551" w:rsidR="00E56595" w:rsidRDefault="00E56595" w:rsidP="00A006DB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inutes of </w:t>
                      </w:r>
                      <w:r w:rsidR="00A261A6">
                        <w:rPr>
                          <w:color w:val="000000" w:themeColor="text1"/>
                        </w:rPr>
                        <w:t xml:space="preserve">monthly </w:t>
                      </w:r>
                      <w:r w:rsidR="000C2671">
                        <w:rPr>
                          <w:color w:val="000000" w:themeColor="text1"/>
                        </w:rPr>
                        <w:t xml:space="preserve">VPG </w:t>
                      </w:r>
                      <w:r>
                        <w:rPr>
                          <w:color w:val="000000" w:themeColor="text1"/>
                        </w:rPr>
                        <w:t>meeting circulated to all members.</w:t>
                      </w:r>
                    </w:p>
                    <w:p w14:paraId="4CBAF8FC" w14:textId="77777777" w:rsidR="00E56595" w:rsidRDefault="00E56595" w:rsidP="00A006DB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erson of </w:t>
                      </w:r>
                      <w:r w:rsidR="00A006DB">
                        <w:rPr>
                          <w:color w:val="000000" w:themeColor="text1"/>
                        </w:rPr>
                        <w:t xml:space="preserve">Interest </w:t>
                      </w:r>
                      <w:r>
                        <w:rPr>
                          <w:color w:val="000000" w:themeColor="text1"/>
                        </w:rPr>
                        <w:t>List updated.</w:t>
                      </w:r>
                    </w:p>
                    <w:p w14:paraId="3BEEB5B0" w14:textId="77777777" w:rsidR="00E56595" w:rsidRDefault="00E56595" w:rsidP="00A006DB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sed POI list with other collected intelligence </w:t>
                      </w:r>
                      <w:r w:rsidR="00320F89">
                        <w:rPr>
                          <w:color w:val="000000" w:themeColor="text1"/>
                        </w:rPr>
                        <w:t xml:space="preserve">is shared with </w:t>
                      </w:r>
                      <w:r>
                        <w:rPr>
                          <w:color w:val="000000" w:themeColor="text1"/>
                        </w:rPr>
                        <w:t>Children</w:t>
                      </w:r>
                      <w:r w:rsidR="00E94F38">
                        <w:rPr>
                          <w:color w:val="000000" w:themeColor="text1"/>
                        </w:rPr>
                        <w:t xml:space="preserve"> &amp; Families</w:t>
                      </w:r>
                      <w:r>
                        <w:rPr>
                          <w:color w:val="000000" w:themeColor="text1"/>
                        </w:rPr>
                        <w:t xml:space="preserve"> Social Care manager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6595" w:rsidSect="00717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8930" w14:textId="77777777" w:rsidR="002C1E0E" w:rsidRDefault="002C1E0E" w:rsidP="009340C8">
      <w:pPr>
        <w:spacing w:after="0" w:line="240" w:lineRule="auto"/>
      </w:pPr>
      <w:r>
        <w:separator/>
      </w:r>
    </w:p>
  </w:endnote>
  <w:endnote w:type="continuationSeparator" w:id="0">
    <w:p w14:paraId="7A10372E" w14:textId="77777777" w:rsidR="002C1E0E" w:rsidRDefault="002C1E0E" w:rsidP="0093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FF637" w14:textId="77777777" w:rsidR="009340C8" w:rsidRDefault="00934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3BF6" w14:textId="77777777" w:rsidR="009340C8" w:rsidRDefault="00934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A891" w14:textId="77777777" w:rsidR="009340C8" w:rsidRDefault="0093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0E89" w14:textId="77777777" w:rsidR="002C1E0E" w:rsidRDefault="002C1E0E" w:rsidP="009340C8">
      <w:pPr>
        <w:spacing w:after="0" w:line="240" w:lineRule="auto"/>
      </w:pPr>
      <w:r>
        <w:separator/>
      </w:r>
    </w:p>
  </w:footnote>
  <w:footnote w:type="continuationSeparator" w:id="0">
    <w:p w14:paraId="400BF420" w14:textId="77777777" w:rsidR="002C1E0E" w:rsidRDefault="002C1E0E" w:rsidP="0093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04780" w14:textId="77777777" w:rsidR="009340C8" w:rsidRDefault="00934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9BE49" w14:textId="42F22B56" w:rsidR="009340C8" w:rsidRDefault="009340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F03A" w14:textId="77777777" w:rsidR="009340C8" w:rsidRDefault="00934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064"/>
    <w:multiLevelType w:val="hybridMultilevel"/>
    <w:tmpl w:val="3EFCD5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7E67"/>
    <w:multiLevelType w:val="hybridMultilevel"/>
    <w:tmpl w:val="053E7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76C7"/>
    <w:multiLevelType w:val="hybridMultilevel"/>
    <w:tmpl w:val="E6A4B3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383"/>
    <w:multiLevelType w:val="hybridMultilevel"/>
    <w:tmpl w:val="D73A6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112"/>
    <w:multiLevelType w:val="hybridMultilevel"/>
    <w:tmpl w:val="65165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1714"/>
    <w:multiLevelType w:val="hybridMultilevel"/>
    <w:tmpl w:val="D012D8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886"/>
    <w:multiLevelType w:val="hybridMultilevel"/>
    <w:tmpl w:val="3CA25C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833BE"/>
    <w:multiLevelType w:val="hybridMultilevel"/>
    <w:tmpl w:val="0212E5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5EF4"/>
    <w:multiLevelType w:val="hybridMultilevel"/>
    <w:tmpl w:val="F0769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FE"/>
    <w:multiLevelType w:val="hybridMultilevel"/>
    <w:tmpl w:val="395836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C2C"/>
    <w:multiLevelType w:val="hybridMultilevel"/>
    <w:tmpl w:val="259AC94C"/>
    <w:lvl w:ilvl="0" w:tplc="F31292CC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3F3A5AAD"/>
    <w:multiLevelType w:val="hybridMultilevel"/>
    <w:tmpl w:val="BE00B684"/>
    <w:lvl w:ilvl="0" w:tplc="F31292CC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444269E7"/>
    <w:multiLevelType w:val="hybridMultilevel"/>
    <w:tmpl w:val="FE20DE98"/>
    <w:lvl w:ilvl="0" w:tplc="F31292C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12CF5"/>
    <w:multiLevelType w:val="hybridMultilevel"/>
    <w:tmpl w:val="EB6080D6"/>
    <w:lvl w:ilvl="0" w:tplc="F31292C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31BF7"/>
    <w:multiLevelType w:val="hybridMultilevel"/>
    <w:tmpl w:val="652CA320"/>
    <w:lvl w:ilvl="0" w:tplc="607C0E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5106E7"/>
    <w:multiLevelType w:val="hybridMultilevel"/>
    <w:tmpl w:val="75E68A86"/>
    <w:lvl w:ilvl="0" w:tplc="94F85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A5701"/>
    <w:multiLevelType w:val="hybridMultilevel"/>
    <w:tmpl w:val="2A601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36E"/>
    <w:multiLevelType w:val="hybridMultilevel"/>
    <w:tmpl w:val="348AEE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87293"/>
    <w:multiLevelType w:val="hybridMultilevel"/>
    <w:tmpl w:val="AC8603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B5EC9"/>
    <w:multiLevelType w:val="hybridMultilevel"/>
    <w:tmpl w:val="0F441F64"/>
    <w:lvl w:ilvl="0" w:tplc="F31292C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0" w:hanging="360"/>
      </w:pPr>
    </w:lvl>
    <w:lvl w:ilvl="2" w:tplc="0809001B" w:tentative="1">
      <w:start w:val="1"/>
      <w:numFmt w:val="lowerRoman"/>
      <w:lvlText w:val="%3."/>
      <w:lvlJc w:val="right"/>
      <w:pPr>
        <w:ind w:left="1790" w:hanging="180"/>
      </w:pPr>
    </w:lvl>
    <w:lvl w:ilvl="3" w:tplc="0809000F" w:tentative="1">
      <w:start w:val="1"/>
      <w:numFmt w:val="decimal"/>
      <w:lvlText w:val="%4."/>
      <w:lvlJc w:val="left"/>
      <w:pPr>
        <w:ind w:left="2510" w:hanging="360"/>
      </w:pPr>
    </w:lvl>
    <w:lvl w:ilvl="4" w:tplc="08090019" w:tentative="1">
      <w:start w:val="1"/>
      <w:numFmt w:val="lowerLetter"/>
      <w:lvlText w:val="%5."/>
      <w:lvlJc w:val="left"/>
      <w:pPr>
        <w:ind w:left="3230" w:hanging="360"/>
      </w:pPr>
    </w:lvl>
    <w:lvl w:ilvl="5" w:tplc="0809001B" w:tentative="1">
      <w:start w:val="1"/>
      <w:numFmt w:val="lowerRoman"/>
      <w:lvlText w:val="%6."/>
      <w:lvlJc w:val="right"/>
      <w:pPr>
        <w:ind w:left="3950" w:hanging="180"/>
      </w:pPr>
    </w:lvl>
    <w:lvl w:ilvl="6" w:tplc="0809000F" w:tentative="1">
      <w:start w:val="1"/>
      <w:numFmt w:val="decimal"/>
      <w:lvlText w:val="%7."/>
      <w:lvlJc w:val="left"/>
      <w:pPr>
        <w:ind w:left="4670" w:hanging="360"/>
      </w:pPr>
    </w:lvl>
    <w:lvl w:ilvl="7" w:tplc="08090019" w:tentative="1">
      <w:start w:val="1"/>
      <w:numFmt w:val="lowerLetter"/>
      <w:lvlText w:val="%8."/>
      <w:lvlJc w:val="left"/>
      <w:pPr>
        <w:ind w:left="5390" w:hanging="360"/>
      </w:pPr>
    </w:lvl>
    <w:lvl w:ilvl="8" w:tplc="08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 w15:restartNumberingAfterBreak="0">
    <w:nsid w:val="66FE629C"/>
    <w:multiLevelType w:val="hybridMultilevel"/>
    <w:tmpl w:val="AAF04B5E"/>
    <w:lvl w:ilvl="0" w:tplc="F31292C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B3364"/>
    <w:multiLevelType w:val="hybridMultilevel"/>
    <w:tmpl w:val="D94C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44B62"/>
    <w:multiLevelType w:val="hybridMultilevel"/>
    <w:tmpl w:val="36E2C670"/>
    <w:lvl w:ilvl="0" w:tplc="618810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3367A"/>
    <w:multiLevelType w:val="hybridMultilevel"/>
    <w:tmpl w:val="495A4DC8"/>
    <w:lvl w:ilvl="0" w:tplc="559CC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544410"/>
    <w:multiLevelType w:val="hybridMultilevel"/>
    <w:tmpl w:val="36E2C670"/>
    <w:lvl w:ilvl="0" w:tplc="618810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4"/>
  </w:num>
  <w:num w:numId="5">
    <w:abstractNumId w:val="3"/>
  </w:num>
  <w:num w:numId="6">
    <w:abstractNumId w:val="24"/>
  </w:num>
  <w:num w:numId="7">
    <w:abstractNumId w:val="2"/>
  </w:num>
  <w:num w:numId="8">
    <w:abstractNumId w:val="18"/>
  </w:num>
  <w:num w:numId="9">
    <w:abstractNumId w:val="0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7"/>
  </w:num>
  <w:num w:numId="15">
    <w:abstractNumId w:val="22"/>
  </w:num>
  <w:num w:numId="16">
    <w:abstractNumId w:val="1"/>
  </w:num>
  <w:num w:numId="17">
    <w:abstractNumId w:val="8"/>
  </w:num>
  <w:num w:numId="18">
    <w:abstractNumId w:val="6"/>
  </w:num>
  <w:num w:numId="19">
    <w:abstractNumId w:val="16"/>
  </w:num>
  <w:num w:numId="20">
    <w:abstractNumId w:val="19"/>
  </w:num>
  <w:num w:numId="21">
    <w:abstractNumId w:val="13"/>
  </w:num>
  <w:num w:numId="22">
    <w:abstractNumId w:val="11"/>
  </w:num>
  <w:num w:numId="23">
    <w:abstractNumId w:val="12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5"/>
    <w:rsid w:val="000023DD"/>
    <w:rsid w:val="00015939"/>
    <w:rsid w:val="00045BF1"/>
    <w:rsid w:val="000C2671"/>
    <w:rsid w:val="000E4BD7"/>
    <w:rsid w:val="001328D3"/>
    <w:rsid w:val="001649E4"/>
    <w:rsid w:val="001C006E"/>
    <w:rsid w:val="002C0E85"/>
    <w:rsid w:val="002C1E0E"/>
    <w:rsid w:val="002D7C9B"/>
    <w:rsid w:val="00320F89"/>
    <w:rsid w:val="0034160D"/>
    <w:rsid w:val="003920D2"/>
    <w:rsid w:val="00394E42"/>
    <w:rsid w:val="003F7999"/>
    <w:rsid w:val="004B1692"/>
    <w:rsid w:val="004C0D70"/>
    <w:rsid w:val="004F5CBA"/>
    <w:rsid w:val="005238E8"/>
    <w:rsid w:val="00591BDB"/>
    <w:rsid w:val="005B37B0"/>
    <w:rsid w:val="006659FA"/>
    <w:rsid w:val="00717F16"/>
    <w:rsid w:val="0074012D"/>
    <w:rsid w:val="00775BB3"/>
    <w:rsid w:val="007A6B9D"/>
    <w:rsid w:val="008563A0"/>
    <w:rsid w:val="00863219"/>
    <w:rsid w:val="008841FB"/>
    <w:rsid w:val="008D2622"/>
    <w:rsid w:val="008F7F49"/>
    <w:rsid w:val="00920242"/>
    <w:rsid w:val="009340C8"/>
    <w:rsid w:val="00A006DB"/>
    <w:rsid w:val="00A261A6"/>
    <w:rsid w:val="00A92A26"/>
    <w:rsid w:val="00B56264"/>
    <w:rsid w:val="00BD3CAD"/>
    <w:rsid w:val="00C91596"/>
    <w:rsid w:val="00CC4A79"/>
    <w:rsid w:val="00CF1207"/>
    <w:rsid w:val="00E20832"/>
    <w:rsid w:val="00E56595"/>
    <w:rsid w:val="00E90F2A"/>
    <w:rsid w:val="00E94F38"/>
    <w:rsid w:val="00F2100B"/>
    <w:rsid w:val="00F96397"/>
    <w:rsid w:val="00FB6464"/>
    <w:rsid w:val="00F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496FF"/>
  <w15:docId w15:val="{8901E9B9-AAAD-4158-853C-10123B87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6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5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C8"/>
  </w:style>
  <w:style w:type="paragraph" w:styleId="Footer">
    <w:name w:val="footer"/>
    <w:basedOn w:val="Normal"/>
    <w:link w:val="FooterChar"/>
    <w:uiPriority w:val="99"/>
    <w:unhideWhenUsed/>
    <w:rsid w:val="00934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1C5F-C1DE-4773-AFF4-B6B0ABAD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BC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Emma</dc:creator>
  <cp:lastModifiedBy>Jayne Hunt</cp:lastModifiedBy>
  <cp:revision>7</cp:revision>
  <dcterms:created xsi:type="dcterms:W3CDTF">2020-10-02T11:20:00Z</dcterms:created>
  <dcterms:modified xsi:type="dcterms:W3CDTF">2020-12-10T16:28:00Z</dcterms:modified>
</cp:coreProperties>
</file>